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EF" w:rsidRPr="00AE2688" w:rsidRDefault="00D675EF" w:rsidP="00D675EF">
      <w:pPr>
        <w:pStyle w:val="Ttulo"/>
        <w:rPr>
          <w:rFonts w:ascii="Arial" w:hAnsi="Arial" w:cs="Arial"/>
          <w:u w:val="single"/>
        </w:rPr>
      </w:pPr>
      <w:r w:rsidRPr="00AE2688">
        <w:rPr>
          <w:rFonts w:ascii="Arial" w:hAnsi="Arial" w:cs="Arial"/>
          <w:u w:val="single"/>
        </w:rPr>
        <w:t xml:space="preserve">Reunião realizada no dia </w:t>
      </w:r>
      <w:r>
        <w:rPr>
          <w:rFonts w:ascii="Arial" w:hAnsi="Arial" w:cs="Arial"/>
          <w:u w:val="single"/>
        </w:rPr>
        <w:t>01</w:t>
      </w:r>
      <w:r w:rsidRPr="00AE2688">
        <w:rPr>
          <w:rFonts w:ascii="Arial" w:hAnsi="Arial" w:cs="Arial"/>
          <w:u w:val="single"/>
        </w:rPr>
        <w:t>/</w:t>
      </w:r>
      <w:r>
        <w:rPr>
          <w:rFonts w:ascii="Arial" w:hAnsi="Arial" w:cs="Arial"/>
          <w:u w:val="single"/>
        </w:rPr>
        <w:t>11</w:t>
      </w:r>
      <w:r w:rsidRPr="00AE2688">
        <w:rPr>
          <w:rFonts w:ascii="Arial" w:hAnsi="Arial" w:cs="Arial"/>
          <w:u w:val="single"/>
        </w:rPr>
        <w:t>/2012</w:t>
      </w:r>
    </w:p>
    <w:p w:rsidR="00D675EF" w:rsidRPr="00AE2688" w:rsidRDefault="00D675EF" w:rsidP="00D675EF">
      <w:pPr>
        <w:pStyle w:val="Ttulo"/>
        <w:rPr>
          <w:rFonts w:ascii="Arial" w:hAnsi="Arial" w:cs="Arial"/>
          <w:u w:val="single"/>
        </w:rPr>
      </w:pPr>
    </w:p>
    <w:p w:rsidR="00D675EF" w:rsidRPr="00AE2688" w:rsidRDefault="00D675EF" w:rsidP="00D675EF">
      <w:pPr>
        <w:pStyle w:val="Ttulo"/>
        <w:rPr>
          <w:rFonts w:ascii="Arial" w:hAnsi="Arial" w:cs="Arial"/>
          <w:u w:val="single"/>
        </w:rPr>
      </w:pPr>
      <w:r w:rsidRPr="00AE2688">
        <w:rPr>
          <w:rFonts w:ascii="Arial" w:hAnsi="Arial" w:cs="Arial"/>
          <w:u w:val="single"/>
        </w:rPr>
        <w:t>PROCESSOS APROVADOS</w:t>
      </w:r>
    </w:p>
    <w:p w:rsidR="00D675EF" w:rsidRPr="00AE2688" w:rsidRDefault="00D675EF" w:rsidP="00D675EF">
      <w:pPr>
        <w:pStyle w:val="Ttulo"/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85"/>
        <w:gridCol w:w="2899"/>
        <w:gridCol w:w="2860"/>
      </w:tblGrid>
      <w:tr w:rsidR="00D675EF" w:rsidRPr="00AE2688" w:rsidTr="00086790">
        <w:trPr>
          <w:trHeight w:val="66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675EF" w:rsidRPr="00AE2688" w:rsidRDefault="00D675EF" w:rsidP="00086790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Nº DO PROCESSO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675EF" w:rsidRPr="00AE2688" w:rsidRDefault="00D675EF" w:rsidP="00086790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INTERESSA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675EF" w:rsidRPr="00AE2688" w:rsidRDefault="00D675EF" w:rsidP="00086790">
            <w:pPr>
              <w:pStyle w:val="Ttulo2"/>
              <w:spacing w:line="276" w:lineRule="auto"/>
              <w:rPr>
                <w:rFonts w:ascii="Arial" w:hAnsi="Arial" w:cs="Arial"/>
                <w:u w:val="none"/>
              </w:rPr>
            </w:pPr>
            <w:r w:rsidRPr="00AE2688">
              <w:rPr>
                <w:rFonts w:ascii="Arial" w:hAnsi="Arial" w:cs="Arial"/>
                <w:u w:val="none"/>
              </w:rPr>
              <w:t>ASSUNTO</w:t>
            </w:r>
          </w:p>
        </w:tc>
      </w:tr>
      <w:tr w:rsidR="00CD29EB" w:rsidRPr="00AE2688" w:rsidTr="00086790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EB" w:rsidRPr="00AE2688" w:rsidRDefault="00CD29EB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3148/2012-2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EB" w:rsidRPr="00AE2688" w:rsidRDefault="00CD29EB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edito Paulo Bezer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EB" w:rsidRPr="000F7BE9" w:rsidRDefault="00CD29EB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D675EF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EF" w:rsidRPr="00AE2688" w:rsidRDefault="00D675EF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052/2012-2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EF" w:rsidRPr="00AE2688" w:rsidRDefault="00D675EF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áudia Hele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gliaro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EF" w:rsidRPr="000F7BE9" w:rsidRDefault="00D675EF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D675EF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EF" w:rsidRDefault="00D675EF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856/2012-2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EF" w:rsidRDefault="00D675EF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fael da Silva Lop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EF" w:rsidRPr="000F7BE9" w:rsidRDefault="00D675EF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D675EF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EF" w:rsidRDefault="00D675EF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861/2012-6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EF" w:rsidRDefault="00D675EF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rancile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Aguiar Parent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EF" w:rsidRPr="000F7BE9" w:rsidRDefault="00D675EF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D675EF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EF" w:rsidRDefault="00D675EF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4873/2012-2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EF" w:rsidRDefault="00D675EF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elo Lúcia Souza de Lim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EF" w:rsidRPr="000F7BE9" w:rsidRDefault="00D675EF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entivo funcional</w:t>
            </w:r>
          </w:p>
        </w:tc>
      </w:tr>
      <w:tr w:rsidR="00772078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8" w:rsidRDefault="00772078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3995/2012-7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8" w:rsidRDefault="00772078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áucio Haroldo Silva de Carvalh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8" w:rsidRDefault="00772078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772078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8" w:rsidRDefault="00772078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849/2012-0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8" w:rsidRDefault="00772078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rônimo Lameira Sil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8" w:rsidRDefault="00772078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772078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8" w:rsidRDefault="00772078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6185/2012-6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8" w:rsidRDefault="00772078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Nazareno Araújo dos Sant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8" w:rsidRDefault="00772078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772078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8" w:rsidRDefault="00772078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085/2012-6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8" w:rsidRDefault="00772078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rine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sta de Mirand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8" w:rsidRDefault="00772078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772078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8" w:rsidRDefault="00772078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645/2012-1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8" w:rsidRDefault="00772078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ize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iana de Aragão Araúj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8" w:rsidRDefault="00772078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  <w:p w:rsidR="00772078" w:rsidRDefault="00772078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rrogação</w:t>
            </w:r>
          </w:p>
        </w:tc>
      </w:tr>
      <w:tr w:rsidR="00772078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8" w:rsidRDefault="00772078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582/2012-1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8" w:rsidRDefault="00772078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lete Maria Monte de Camarg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8" w:rsidRPr="000F7BE9" w:rsidRDefault="00772078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772078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8" w:rsidRDefault="00772078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4671/2012-1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8" w:rsidRDefault="00772078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son Praia Anselm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8" w:rsidRPr="000F7BE9" w:rsidRDefault="00772078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772078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8" w:rsidRDefault="00772078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603/2012-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8" w:rsidRDefault="00772078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siva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Souza Araúj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8" w:rsidRPr="000F7BE9" w:rsidRDefault="00772078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772078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8" w:rsidRDefault="00772078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7616/2012-8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8" w:rsidRDefault="00772078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ávio Bezerra Barr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8" w:rsidRPr="000F7BE9" w:rsidRDefault="00772078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A34389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89" w:rsidRDefault="00A3438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343/2012-7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89" w:rsidRDefault="00A3438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os César da Roch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Seruffo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89" w:rsidRPr="000F7BE9" w:rsidRDefault="00A3438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lastRenderedPageBreak/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0F7BE9">
              <w:rPr>
                <w:rFonts w:ascii="Arial" w:hAnsi="Arial" w:cs="Arial"/>
                <w:sz w:val="24"/>
                <w:szCs w:val="24"/>
              </w:rPr>
              <w:lastRenderedPageBreak/>
              <w:t>Docente</w:t>
            </w:r>
          </w:p>
        </w:tc>
      </w:tr>
      <w:tr w:rsidR="00A34389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89" w:rsidRDefault="00A3438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35715/2012-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89" w:rsidRDefault="00A3438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ulo Sérgio Barbalh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iante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89" w:rsidRPr="000F7BE9" w:rsidRDefault="00A3438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CD29EB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EB" w:rsidRDefault="00CD29EB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346/2012-6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EB" w:rsidRDefault="00CD29EB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quel de Magalhães Borg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EB" w:rsidRPr="000F7BE9" w:rsidRDefault="00CD29EB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CD29EB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EB" w:rsidRDefault="00CD29EB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2098/2012-1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EB" w:rsidRDefault="00CD29EB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eus Gomes Lim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EB" w:rsidRPr="000F7BE9" w:rsidRDefault="00CD29EB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CD29EB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EB" w:rsidRDefault="00CD29EB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336/2012-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EB" w:rsidRDefault="00CD29EB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lipe Nogueira Domingu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EB" w:rsidRPr="000F7BE9" w:rsidRDefault="00CD29EB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CD29EB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EB" w:rsidRDefault="00CD29EB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764/2012-2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EB" w:rsidRDefault="00CD29EB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Otávio Carrera Silva Júnior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EB" w:rsidRPr="000F7BE9" w:rsidRDefault="00CD29EB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CD29EB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EB" w:rsidRDefault="00CD29EB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746/2012-4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EB" w:rsidRDefault="00CD29EB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waldo Coimbra de Olivei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EB" w:rsidRPr="000F7BE9" w:rsidRDefault="00CD29EB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CD29EB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EB" w:rsidRDefault="00CD29EB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583/2012-8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EB" w:rsidRDefault="00CD29EB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ônia de Jesus Nun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tolo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EB" w:rsidRPr="000F7BE9" w:rsidRDefault="00CD29EB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CD29EB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EB" w:rsidRDefault="00CD29EB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476/2012-7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EB" w:rsidRDefault="00CD29EB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de Fátima da Silva Pinheir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EB" w:rsidRPr="000F7BE9" w:rsidRDefault="00CD29EB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CD29EB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EB" w:rsidRDefault="00CD29EB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2033/2012-7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EB" w:rsidRDefault="00CD29EB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ésar Augusto Teixeira de Olivei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EB" w:rsidRPr="000F7BE9" w:rsidRDefault="00CD29EB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ões funcionais</w:t>
            </w:r>
          </w:p>
        </w:tc>
      </w:tr>
      <w:tr w:rsidR="002E15CA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CA" w:rsidRDefault="002E15CA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581/2012-5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CA" w:rsidRDefault="002E15CA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i da Costa Silva Bah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CA" w:rsidRPr="000F7BE9" w:rsidRDefault="002E15CA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2E15CA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CA" w:rsidRDefault="002E15CA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249/2012-1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CA" w:rsidRDefault="002E15CA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la Cristina Paiv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acampo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CA" w:rsidRPr="000F7BE9" w:rsidRDefault="002E15CA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2E15CA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CA" w:rsidRDefault="002E15CA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247/2012-8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CA" w:rsidRDefault="002E15CA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nando Augusto Ramos Pont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CA" w:rsidRPr="000F7BE9" w:rsidRDefault="002E15CA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</w:tbl>
    <w:p w:rsidR="00DB4515" w:rsidRDefault="00DB4515"/>
    <w:p w:rsidR="008F7525" w:rsidRPr="00AE2688" w:rsidRDefault="008F7525" w:rsidP="008F7525">
      <w:pPr>
        <w:pStyle w:val="Ttulo"/>
        <w:rPr>
          <w:rFonts w:ascii="Arial" w:hAnsi="Arial" w:cs="Arial"/>
          <w:u w:val="single"/>
        </w:rPr>
      </w:pPr>
      <w:r w:rsidRPr="00AE2688">
        <w:rPr>
          <w:rFonts w:ascii="Arial" w:hAnsi="Arial" w:cs="Arial"/>
          <w:u w:val="single"/>
        </w:rPr>
        <w:t xml:space="preserve">Reunião realizada no dia </w:t>
      </w:r>
      <w:r>
        <w:rPr>
          <w:rFonts w:ascii="Arial" w:hAnsi="Arial" w:cs="Arial"/>
          <w:u w:val="single"/>
        </w:rPr>
        <w:t>08</w:t>
      </w:r>
      <w:r w:rsidRPr="00AE2688">
        <w:rPr>
          <w:rFonts w:ascii="Arial" w:hAnsi="Arial" w:cs="Arial"/>
          <w:u w:val="single"/>
        </w:rPr>
        <w:t>/</w:t>
      </w:r>
      <w:r>
        <w:rPr>
          <w:rFonts w:ascii="Arial" w:hAnsi="Arial" w:cs="Arial"/>
          <w:u w:val="single"/>
        </w:rPr>
        <w:t>11</w:t>
      </w:r>
      <w:r w:rsidRPr="00AE2688">
        <w:rPr>
          <w:rFonts w:ascii="Arial" w:hAnsi="Arial" w:cs="Arial"/>
          <w:u w:val="single"/>
        </w:rPr>
        <w:t>/2012</w:t>
      </w:r>
    </w:p>
    <w:p w:rsidR="008F7525" w:rsidRPr="00AE2688" w:rsidRDefault="008F7525" w:rsidP="008F7525">
      <w:pPr>
        <w:pStyle w:val="Ttulo"/>
        <w:rPr>
          <w:rFonts w:ascii="Arial" w:hAnsi="Arial" w:cs="Arial"/>
          <w:u w:val="single"/>
        </w:rPr>
      </w:pPr>
    </w:p>
    <w:p w:rsidR="008F7525" w:rsidRPr="00AE2688" w:rsidRDefault="008F7525" w:rsidP="008F7525">
      <w:pPr>
        <w:pStyle w:val="Ttulo"/>
        <w:rPr>
          <w:rFonts w:ascii="Arial" w:hAnsi="Arial" w:cs="Arial"/>
          <w:u w:val="single"/>
        </w:rPr>
      </w:pPr>
      <w:r w:rsidRPr="00AE2688">
        <w:rPr>
          <w:rFonts w:ascii="Arial" w:hAnsi="Arial" w:cs="Arial"/>
          <w:u w:val="single"/>
        </w:rPr>
        <w:t>PROCESSOS APROVADOS</w:t>
      </w:r>
    </w:p>
    <w:p w:rsidR="008F7525" w:rsidRPr="00AE2688" w:rsidRDefault="008F7525" w:rsidP="008F7525">
      <w:pPr>
        <w:pStyle w:val="Ttulo"/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85"/>
        <w:gridCol w:w="2899"/>
        <w:gridCol w:w="2860"/>
      </w:tblGrid>
      <w:tr w:rsidR="008F7525" w:rsidRPr="00AE2688" w:rsidTr="00086790">
        <w:trPr>
          <w:trHeight w:val="66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F7525" w:rsidRPr="00AE2688" w:rsidRDefault="008F7525" w:rsidP="00086790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Nº DO PROCESSO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F7525" w:rsidRPr="00AE2688" w:rsidRDefault="008F7525" w:rsidP="00086790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INTERESSA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F7525" w:rsidRPr="00AE2688" w:rsidRDefault="008F7525" w:rsidP="00086790">
            <w:pPr>
              <w:pStyle w:val="Ttulo2"/>
              <w:spacing w:line="276" w:lineRule="auto"/>
              <w:rPr>
                <w:rFonts w:ascii="Arial" w:hAnsi="Arial" w:cs="Arial"/>
                <w:u w:val="none"/>
              </w:rPr>
            </w:pPr>
            <w:r w:rsidRPr="00AE2688">
              <w:rPr>
                <w:rFonts w:ascii="Arial" w:hAnsi="Arial" w:cs="Arial"/>
                <w:u w:val="none"/>
              </w:rPr>
              <w:t>ASSUNTO</w:t>
            </w:r>
          </w:p>
        </w:tc>
      </w:tr>
      <w:tr w:rsidR="008F7525" w:rsidRPr="00AE2688" w:rsidTr="00086790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5" w:rsidRPr="00AE2688" w:rsidRDefault="008F75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3337/2012-0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5" w:rsidRPr="00AE2688" w:rsidRDefault="008F75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o Carlos Paiva de Olivei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5" w:rsidRPr="000F7BE9" w:rsidRDefault="008F75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por Titulação</w:t>
            </w:r>
          </w:p>
        </w:tc>
      </w:tr>
      <w:tr w:rsidR="008F7525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5" w:rsidRPr="00AE2688" w:rsidRDefault="008F75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34312/2012-9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5" w:rsidRPr="00AE2688" w:rsidRDefault="008F75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dson Barbosa da Cos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5" w:rsidRPr="000F7BE9" w:rsidRDefault="008F75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por Titulação</w:t>
            </w:r>
          </w:p>
        </w:tc>
      </w:tr>
      <w:tr w:rsidR="008F7525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5" w:rsidRDefault="008F75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77/2012-5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5" w:rsidRDefault="008F75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ancisc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wert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meida dos Sant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5" w:rsidRPr="000F7BE9" w:rsidRDefault="008F75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por Titulação</w:t>
            </w:r>
          </w:p>
        </w:tc>
      </w:tr>
      <w:tr w:rsidR="008F7525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5" w:rsidRDefault="008F75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924/2012-6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5" w:rsidRDefault="008F75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ferson Aloysio de Melo Luz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5" w:rsidRPr="000F7BE9" w:rsidRDefault="008F75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por Titulação</w:t>
            </w:r>
          </w:p>
        </w:tc>
      </w:tr>
      <w:tr w:rsidR="008F7525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5" w:rsidRDefault="008F75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439/2012-5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5" w:rsidRDefault="008F75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la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ristina Rodrigues Gom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5" w:rsidRPr="000F7BE9" w:rsidRDefault="008F75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por Titulação</w:t>
            </w:r>
          </w:p>
        </w:tc>
      </w:tr>
      <w:tr w:rsidR="008F7525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5" w:rsidRDefault="008F75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690/2012-5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5" w:rsidRDefault="008F75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za Helena de Oliveira Pir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5" w:rsidRPr="000F7BE9" w:rsidRDefault="008F75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por Titulação</w:t>
            </w:r>
          </w:p>
        </w:tc>
      </w:tr>
      <w:tr w:rsidR="008F7525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5" w:rsidRDefault="008F75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6987/2012-4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5" w:rsidRDefault="008F75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ís Otávio do Canto Lop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5" w:rsidRDefault="008F75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entivo funcional</w:t>
            </w:r>
          </w:p>
        </w:tc>
      </w:tr>
      <w:tr w:rsidR="008F7525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5" w:rsidRDefault="008F75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713/2012-9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5" w:rsidRDefault="008F75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ânia de Fátima D’Almeida Cos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5" w:rsidRDefault="008F75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8F7525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5" w:rsidRDefault="008F75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923/2012-1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5" w:rsidRDefault="008F75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ime Augusto Duarte Amaral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5" w:rsidRDefault="008F75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entivo funcional</w:t>
            </w:r>
          </w:p>
        </w:tc>
      </w:tr>
      <w:tr w:rsidR="008F7525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5" w:rsidRDefault="008F75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817/2012-0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5" w:rsidRDefault="008F75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zil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acira de Camp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5" w:rsidRDefault="008F75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C17225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5" w:rsidRDefault="00C172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4976/2012-6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5" w:rsidRDefault="00C172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érc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ou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ci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obat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5" w:rsidRPr="000F7BE9" w:rsidRDefault="00C172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por Titulação</w:t>
            </w:r>
          </w:p>
        </w:tc>
      </w:tr>
      <w:tr w:rsidR="00C17225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5" w:rsidRDefault="00C172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740/2012-4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5" w:rsidRDefault="00C172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rio Jorge Sant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5" w:rsidRPr="000F7BE9" w:rsidRDefault="00C172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C17225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5" w:rsidRDefault="00C172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740/2012-4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5" w:rsidRDefault="00C172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rio Jorge Sant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5" w:rsidRPr="000F7BE9" w:rsidRDefault="00C172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C17225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5" w:rsidRDefault="00C172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757/2012-6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5" w:rsidRDefault="00C172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da Conceição N. Pinheir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5" w:rsidRPr="000F7BE9" w:rsidRDefault="00C172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C17225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5" w:rsidRDefault="00C172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021/2012-8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5" w:rsidRDefault="00C172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das Graças Dias Fernand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5" w:rsidRPr="000F7BE9" w:rsidRDefault="00C172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C17225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5" w:rsidRDefault="00C172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514/2012-9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5" w:rsidRDefault="00C172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a Maria Mota da Sil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5" w:rsidRPr="000F7BE9" w:rsidRDefault="00C172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C17225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5" w:rsidRDefault="00C172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425/2012-3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5" w:rsidRDefault="00C172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zia Gomes Ferrei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5" w:rsidRPr="000F7BE9" w:rsidRDefault="00C172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por Titulação</w:t>
            </w:r>
          </w:p>
        </w:tc>
      </w:tr>
      <w:tr w:rsidR="00C17225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5" w:rsidRDefault="00C172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0283/2012-1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5" w:rsidRDefault="00C172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 Caroline Pamplona Chaga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5" w:rsidRPr="000F7BE9" w:rsidRDefault="00C172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por Titulação</w:t>
            </w:r>
          </w:p>
        </w:tc>
      </w:tr>
      <w:tr w:rsidR="00C17225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5" w:rsidRDefault="00C172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477/2012-5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5" w:rsidRDefault="00C172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o Fernando da Silva Martin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5" w:rsidRPr="000F7BE9" w:rsidRDefault="00C1722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E47289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9" w:rsidRDefault="00E4728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171/2012-0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9" w:rsidRDefault="00E4728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 Luiz de Oliveira Brag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9" w:rsidRPr="000F7BE9" w:rsidRDefault="00E4728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182EA2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2" w:rsidRDefault="00182EA2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7153/2012-1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2" w:rsidRDefault="00182EA2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ldr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oura de Figueire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2" w:rsidRPr="000F7BE9" w:rsidRDefault="00182EA2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182EA2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2" w:rsidRDefault="00182EA2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7154/2012-7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2" w:rsidRDefault="00182EA2" w:rsidP="00182E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Édi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rnaud Ferreira Mou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2" w:rsidRPr="000F7BE9" w:rsidRDefault="00182EA2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182EA2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2" w:rsidRDefault="00182EA2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7155/2012-3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2" w:rsidRDefault="00182EA2" w:rsidP="00182E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mem Izabel Rodrigu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2" w:rsidRPr="000F7BE9" w:rsidRDefault="00182EA2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670DCF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CF" w:rsidRDefault="00670DCF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4897/2012-9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CF" w:rsidRDefault="00670DCF" w:rsidP="00182E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Maria de Castro Abreu Júnior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CF" w:rsidRPr="000F7BE9" w:rsidRDefault="00670DCF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entivo funcional</w:t>
            </w:r>
          </w:p>
        </w:tc>
      </w:tr>
      <w:tr w:rsidR="00670DCF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CF" w:rsidRDefault="00670DCF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7270/2012-7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CF" w:rsidRDefault="00670DCF" w:rsidP="00182E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racil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Cunha Sampai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CF" w:rsidRPr="000F7BE9" w:rsidRDefault="00670DCF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670DCF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CF" w:rsidRDefault="00670DCF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7492/2012-0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CF" w:rsidRDefault="00670DCF" w:rsidP="00182E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Éric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drei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CF" w:rsidRPr="000F7BE9" w:rsidRDefault="00670DCF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670DCF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CF" w:rsidRDefault="00670DCF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681/2012-4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CF" w:rsidRDefault="00670DCF" w:rsidP="00182E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na Cláudia da Cruz Melo</w:t>
            </w:r>
            <w:proofErr w:type="gram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CF" w:rsidRPr="000F7BE9" w:rsidRDefault="00670DCF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670DCF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CF" w:rsidRDefault="00670DCF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797/2012-9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CF" w:rsidRDefault="00670DCF" w:rsidP="00182E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Paula Vidal Bast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CF" w:rsidRDefault="00670DCF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  <w:p w:rsidR="00670DCF" w:rsidRDefault="00670DCF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rrogação</w:t>
            </w:r>
          </w:p>
        </w:tc>
      </w:tr>
      <w:tr w:rsidR="00670DCF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CF" w:rsidRDefault="00670DCF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3516/2012-1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CF" w:rsidRDefault="00670DCF" w:rsidP="00182E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a Paula Nascimen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lasquez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CF" w:rsidRDefault="00670DCF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entivo funcional</w:t>
            </w:r>
          </w:p>
        </w:tc>
      </w:tr>
      <w:tr w:rsidR="008E0B05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Default="008E0B0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7414/2012-9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Default="008E0B05" w:rsidP="00182E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ana Luiza Pires Siquei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Pr="000F7BE9" w:rsidRDefault="008E0B0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8E0B05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Default="008E0B0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7444/2012-5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Default="008E0B05" w:rsidP="00182E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i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gur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et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Pr="000F7BE9" w:rsidRDefault="008E0B0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8E0B05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Default="008E0B0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047/2012-0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Default="008E0B05" w:rsidP="00182E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le Regina da Silva Guer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Pr="000F7BE9" w:rsidRDefault="008E0B0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8E0B05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Default="008E0B0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237/2012-3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Default="008E0B05" w:rsidP="00182E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son Ricardo Matos Rabel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Pr="000F7BE9" w:rsidRDefault="008E0B0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8E0B05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Default="008E0B0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38166/2012-9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Default="008E0B05" w:rsidP="00182E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erta Alexandrina da Sil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Pr="000F7BE9" w:rsidRDefault="008E0B0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8E0B05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Default="008E0B0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3839/2012-5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Default="008E0B05" w:rsidP="00182E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ângela do Socorro Nogueira de Souz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Pr="000F7BE9" w:rsidRDefault="008E0B0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8E0B05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Default="008E0B0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7413/2012-2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Default="008E0B05" w:rsidP="00182E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rcio Corrêa de Carvalh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Pr="000F7BE9" w:rsidRDefault="008E0B0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8E0B05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Default="008E0B0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7487/2012-6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Default="008E0B05" w:rsidP="00182E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ura Pereira dos Anj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Pr="000F7BE9" w:rsidRDefault="008E0B0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8E0B05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Default="008E0B0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4766/2012-1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Default="008E0B05" w:rsidP="00182E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áucio Haroldo Silva de Carvalh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Pr="000F7BE9" w:rsidRDefault="008E0B0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8E0B05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Default="008E0B0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7443/2012-9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Default="008E0B05" w:rsidP="00182E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dina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ixei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Pr="000F7BE9" w:rsidRDefault="008E0B0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8E0B05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Default="008E0B0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7849/2012-5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Default="008E0B05" w:rsidP="00182E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Almir Rodrigues Perei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Pr="000F7BE9" w:rsidRDefault="008E0B0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8E0B05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Default="008E0B0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7293/2012-7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Default="008E0B05" w:rsidP="00182E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acílio Amaral Filh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Pr="000F7BE9" w:rsidRDefault="008E0B0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</w:tbl>
    <w:p w:rsidR="008F7525" w:rsidRDefault="008F7525"/>
    <w:p w:rsidR="00B314F9" w:rsidRPr="00AE2688" w:rsidRDefault="00B314F9" w:rsidP="00B314F9">
      <w:pPr>
        <w:pStyle w:val="Ttulo"/>
        <w:rPr>
          <w:rFonts w:ascii="Arial" w:hAnsi="Arial" w:cs="Arial"/>
          <w:u w:val="single"/>
        </w:rPr>
      </w:pPr>
      <w:r w:rsidRPr="00AE2688">
        <w:rPr>
          <w:rFonts w:ascii="Arial" w:hAnsi="Arial" w:cs="Arial"/>
          <w:u w:val="single"/>
        </w:rPr>
        <w:t xml:space="preserve">Reunião realizada no dia </w:t>
      </w:r>
      <w:r>
        <w:rPr>
          <w:rFonts w:ascii="Arial" w:hAnsi="Arial" w:cs="Arial"/>
          <w:u w:val="single"/>
        </w:rPr>
        <w:t>14</w:t>
      </w:r>
      <w:r w:rsidRPr="00AE2688">
        <w:rPr>
          <w:rFonts w:ascii="Arial" w:hAnsi="Arial" w:cs="Arial"/>
          <w:u w:val="single"/>
        </w:rPr>
        <w:t>/</w:t>
      </w:r>
      <w:r>
        <w:rPr>
          <w:rFonts w:ascii="Arial" w:hAnsi="Arial" w:cs="Arial"/>
          <w:u w:val="single"/>
        </w:rPr>
        <w:t>11</w:t>
      </w:r>
      <w:r w:rsidRPr="00AE2688">
        <w:rPr>
          <w:rFonts w:ascii="Arial" w:hAnsi="Arial" w:cs="Arial"/>
          <w:u w:val="single"/>
        </w:rPr>
        <w:t>/2012</w:t>
      </w:r>
    </w:p>
    <w:p w:rsidR="00B314F9" w:rsidRPr="00AE2688" w:rsidRDefault="00B314F9" w:rsidP="00B314F9">
      <w:pPr>
        <w:pStyle w:val="Ttulo"/>
        <w:rPr>
          <w:rFonts w:ascii="Arial" w:hAnsi="Arial" w:cs="Arial"/>
          <w:u w:val="single"/>
        </w:rPr>
      </w:pPr>
    </w:p>
    <w:p w:rsidR="00B314F9" w:rsidRPr="00AE2688" w:rsidRDefault="00B314F9" w:rsidP="00B314F9">
      <w:pPr>
        <w:pStyle w:val="Ttulo"/>
        <w:rPr>
          <w:rFonts w:ascii="Arial" w:hAnsi="Arial" w:cs="Arial"/>
          <w:u w:val="single"/>
        </w:rPr>
      </w:pPr>
      <w:r w:rsidRPr="00AE2688">
        <w:rPr>
          <w:rFonts w:ascii="Arial" w:hAnsi="Arial" w:cs="Arial"/>
          <w:u w:val="single"/>
        </w:rPr>
        <w:t>PROCESSOS APROVADOS</w:t>
      </w:r>
    </w:p>
    <w:p w:rsidR="00B314F9" w:rsidRPr="00AE2688" w:rsidRDefault="00B314F9" w:rsidP="00B314F9">
      <w:pPr>
        <w:pStyle w:val="Ttulo"/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85"/>
        <w:gridCol w:w="2899"/>
        <w:gridCol w:w="2860"/>
      </w:tblGrid>
      <w:tr w:rsidR="00B314F9" w:rsidRPr="00AE2688" w:rsidTr="00086790">
        <w:trPr>
          <w:trHeight w:val="66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314F9" w:rsidRPr="00AE2688" w:rsidRDefault="00B314F9" w:rsidP="00086790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Nº DO PROCESSO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314F9" w:rsidRPr="00AE2688" w:rsidRDefault="00B314F9" w:rsidP="00086790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INTERESSA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314F9" w:rsidRPr="00AE2688" w:rsidRDefault="00B314F9" w:rsidP="00086790">
            <w:pPr>
              <w:pStyle w:val="Ttulo2"/>
              <w:spacing w:line="276" w:lineRule="auto"/>
              <w:rPr>
                <w:rFonts w:ascii="Arial" w:hAnsi="Arial" w:cs="Arial"/>
                <w:u w:val="none"/>
              </w:rPr>
            </w:pPr>
            <w:r w:rsidRPr="00AE2688">
              <w:rPr>
                <w:rFonts w:ascii="Arial" w:hAnsi="Arial" w:cs="Arial"/>
                <w:u w:val="none"/>
              </w:rPr>
              <w:t>ASSUNTO</w:t>
            </w:r>
          </w:p>
        </w:tc>
      </w:tr>
      <w:tr w:rsidR="00B314F9" w:rsidRPr="00AE2688" w:rsidTr="00086790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F9" w:rsidRPr="00AE2688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399/2012-3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F9" w:rsidRPr="00AE2688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dile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liveira da Sil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F9" w:rsidRPr="000F7BE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B314F9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F9" w:rsidRPr="00AE2688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917/2012-9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F9" w:rsidRPr="00AE2688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rge Leal da Sil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F9" w:rsidRPr="000F7BE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B314F9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4545/2012-5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imundo Garcia Co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Pr="000F7BE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B314F9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238/2012-0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Lúcia de Moraes Cos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Pr="000F7BE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B314F9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165/2012-2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Natalina Mendes Freita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Pr="000F7BE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B314F9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337/2012-8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uro da Silva Silvei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Pr="000F7BE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0F7BE9">
              <w:rPr>
                <w:rFonts w:ascii="Arial" w:hAnsi="Arial" w:cs="Arial"/>
                <w:sz w:val="24"/>
                <w:szCs w:val="24"/>
              </w:rPr>
              <w:lastRenderedPageBreak/>
              <w:t>Docente</w:t>
            </w:r>
          </w:p>
        </w:tc>
      </w:tr>
      <w:tr w:rsidR="00B314F9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39304/2012-6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Geraldo Gonçalves da Sil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B314F9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9659/2012-9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lma Nonato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ício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B314F9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338/2012-4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edita Afonso Martin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Pr="000F7BE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B314F9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119/2012-0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inalv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doso Maciel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Pr="000F7BE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B314F9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398/2012-7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ssa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ret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tinelli Lem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Pr="000F7BE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B314F9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392/2012-9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cian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gaç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ntag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Pr="000F7BE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B314F9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3450/2012-1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an François Yv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luchey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Pr="000F7BE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B314F9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2083/2012-4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lo Teixeira Alv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Pr="000F7BE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B314F9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6431/2012-7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rm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his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Pr="000F7BE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B314F9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394/2012-1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ís Fernando Almeida Macha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Pr="000F7BE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B314F9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571/2012-1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ndr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cario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Pr="000F7BE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B314F9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572/2012-7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elo de Oliveira Bah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Pr="000F7BE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B314F9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530/2012-2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izabeth Cardos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rhard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fredo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9" w:rsidRPr="000F7BE9" w:rsidRDefault="00B314F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E33EC9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C9" w:rsidRDefault="00E33EC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213/2012-8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C9" w:rsidRDefault="00E33EC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rge Moraes Cos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C9" w:rsidRPr="000F7BE9" w:rsidRDefault="00E33EC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E33EC9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C9" w:rsidRDefault="00E33EC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4300/2012-2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C9" w:rsidRDefault="00E33EC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áudia Maria Melo Diog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ler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C9" w:rsidRPr="000F7BE9" w:rsidRDefault="00E33EC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ões funcionais</w:t>
            </w:r>
          </w:p>
        </w:tc>
      </w:tr>
      <w:tr w:rsidR="00E33EC9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C9" w:rsidRDefault="00E33EC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7478/2012-4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C9" w:rsidRDefault="00E33EC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ar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id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C9" w:rsidRPr="000F7BE9" w:rsidRDefault="00E33EC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E33EC9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C9" w:rsidRDefault="00E33EC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38564/2012-4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C9" w:rsidRDefault="00E33EC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zana Suely 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lhom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ixã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C9" w:rsidRPr="000F7BE9" w:rsidRDefault="00E33EC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E33EC9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C9" w:rsidRDefault="00E33EC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573/2012-3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C9" w:rsidRDefault="00E33EC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stela Gomes da Cunh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C9" w:rsidRPr="000F7BE9" w:rsidRDefault="00E33EC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E33EC9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C9" w:rsidRDefault="00E33EC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501/2012-0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C9" w:rsidRDefault="00E33EC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Maria do Nascimento Mora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C9" w:rsidRPr="000F7BE9" w:rsidRDefault="00E33EC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E33EC9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C9" w:rsidRDefault="00E33EC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6287/2012-3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C9" w:rsidRDefault="00E33EC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z Otávio Maciel da Sil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C9" w:rsidRPr="000F7BE9" w:rsidRDefault="00E33EC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E33EC9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C9" w:rsidRDefault="00E33EC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3463/2012-2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C9" w:rsidRDefault="00E33EC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pojuc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as Camp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C9" w:rsidRPr="000F7BE9" w:rsidRDefault="00E33EC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E33EC9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C9" w:rsidRDefault="00E33EC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2913/2012-4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C9" w:rsidRDefault="00E33EC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rde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lhom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raúj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C9" w:rsidRPr="000F7BE9" w:rsidRDefault="00E33EC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ões funcionais</w:t>
            </w:r>
          </w:p>
        </w:tc>
      </w:tr>
      <w:tr w:rsidR="00E33EC9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C9" w:rsidRDefault="00E33EC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393/2012-5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C9" w:rsidRDefault="00E33EC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tôn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rnad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utierrez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C9" w:rsidRPr="000F7BE9" w:rsidRDefault="00E33EC9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</w:tbl>
    <w:p w:rsidR="00B314F9" w:rsidRDefault="00B314F9"/>
    <w:p w:rsidR="00DC0E44" w:rsidRPr="00AE2688" w:rsidRDefault="00DC0E44" w:rsidP="00DC0E44">
      <w:pPr>
        <w:pStyle w:val="Ttulo"/>
        <w:rPr>
          <w:rFonts w:ascii="Arial" w:hAnsi="Arial" w:cs="Arial"/>
          <w:u w:val="single"/>
        </w:rPr>
      </w:pPr>
      <w:r w:rsidRPr="00AE2688">
        <w:rPr>
          <w:rFonts w:ascii="Arial" w:hAnsi="Arial" w:cs="Arial"/>
          <w:u w:val="single"/>
        </w:rPr>
        <w:t xml:space="preserve">Reunião realizada no dia </w:t>
      </w:r>
      <w:r>
        <w:rPr>
          <w:rFonts w:ascii="Arial" w:hAnsi="Arial" w:cs="Arial"/>
          <w:u w:val="single"/>
        </w:rPr>
        <w:t>22</w:t>
      </w:r>
      <w:r w:rsidRPr="00AE2688">
        <w:rPr>
          <w:rFonts w:ascii="Arial" w:hAnsi="Arial" w:cs="Arial"/>
          <w:u w:val="single"/>
        </w:rPr>
        <w:t>/</w:t>
      </w:r>
      <w:r>
        <w:rPr>
          <w:rFonts w:ascii="Arial" w:hAnsi="Arial" w:cs="Arial"/>
          <w:u w:val="single"/>
        </w:rPr>
        <w:t>11</w:t>
      </w:r>
      <w:r w:rsidRPr="00AE2688">
        <w:rPr>
          <w:rFonts w:ascii="Arial" w:hAnsi="Arial" w:cs="Arial"/>
          <w:u w:val="single"/>
        </w:rPr>
        <w:t>/2012</w:t>
      </w:r>
    </w:p>
    <w:p w:rsidR="00DC0E44" w:rsidRPr="00AE2688" w:rsidRDefault="00DC0E44" w:rsidP="00DC0E44">
      <w:pPr>
        <w:pStyle w:val="Ttulo"/>
        <w:rPr>
          <w:rFonts w:ascii="Arial" w:hAnsi="Arial" w:cs="Arial"/>
          <w:u w:val="single"/>
        </w:rPr>
      </w:pPr>
    </w:p>
    <w:p w:rsidR="00DC0E44" w:rsidRPr="00AE2688" w:rsidRDefault="00DC0E44" w:rsidP="00DC0E44">
      <w:pPr>
        <w:pStyle w:val="Ttulo"/>
        <w:rPr>
          <w:rFonts w:ascii="Arial" w:hAnsi="Arial" w:cs="Arial"/>
          <w:u w:val="single"/>
        </w:rPr>
      </w:pPr>
      <w:r w:rsidRPr="00AE2688">
        <w:rPr>
          <w:rFonts w:ascii="Arial" w:hAnsi="Arial" w:cs="Arial"/>
          <w:u w:val="single"/>
        </w:rPr>
        <w:t>PROCESSOS APROVADOS</w:t>
      </w:r>
    </w:p>
    <w:p w:rsidR="00DC0E44" w:rsidRPr="00AE2688" w:rsidRDefault="00DC0E44" w:rsidP="00DC0E44">
      <w:pPr>
        <w:pStyle w:val="Ttulo"/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85"/>
        <w:gridCol w:w="2899"/>
        <w:gridCol w:w="2860"/>
      </w:tblGrid>
      <w:tr w:rsidR="00DC0E44" w:rsidRPr="00AE2688" w:rsidTr="00086790">
        <w:trPr>
          <w:trHeight w:val="66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C0E44" w:rsidRPr="00AE2688" w:rsidRDefault="00DC0E44" w:rsidP="00086790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Nº DO PROCESSO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C0E44" w:rsidRPr="00AE2688" w:rsidRDefault="00DC0E44" w:rsidP="00086790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INTERESSA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C0E44" w:rsidRPr="00AE2688" w:rsidRDefault="00DC0E44" w:rsidP="00086790">
            <w:pPr>
              <w:pStyle w:val="Ttulo2"/>
              <w:spacing w:line="276" w:lineRule="auto"/>
              <w:rPr>
                <w:rFonts w:ascii="Arial" w:hAnsi="Arial" w:cs="Arial"/>
                <w:u w:val="none"/>
              </w:rPr>
            </w:pPr>
            <w:r w:rsidRPr="00AE2688">
              <w:rPr>
                <w:rFonts w:ascii="Arial" w:hAnsi="Arial" w:cs="Arial"/>
                <w:u w:val="none"/>
              </w:rPr>
              <w:t>ASSUNTO</w:t>
            </w:r>
          </w:p>
        </w:tc>
      </w:tr>
      <w:tr w:rsidR="00DC0E44" w:rsidRPr="00AE2688" w:rsidTr="00086790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44" w:rsidRPr="00AE2688" w:rsidRDefault="00DC0E44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5250/2012-6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44" w:rsidRPr="00AE2688" w:rsidRDefault="00DC0E44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an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llegari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44" w:rsidRPr="000F7BE9" w:rsidRDefault="00DC0E44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DC0E44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44" w:rsidRPr="00AE2688" w:rsidRDefault="00DC0E44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7881/2012-6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44" w:rsidRPr="00AE2688" w:rsidRDefault="00DC0E44" w:rsidP="00DC0E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olina de Mattos Affons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44" w:rsidRPr="000F7BE9" w:rsidRDefault="00DC0E44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DC0E44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44" w:rsidRDefault="00DC0E44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820/2012-1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44" w:rsidRDefault="00DC0E44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éa Ferreira Santos da Cruz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44" w:rsidRPr="000F7BE9" w:rsidRDefault="00DC0E44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DC0E44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44" w:rsidRDefault="00DC0E44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944/2012-1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44" w:rsidRDefault="00DC0E44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uro Viana Barret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44" w:rsidRPr="000F7BE9" w:rsidRDefault="00DC0E44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DC0E44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44" w:rsidRDefault="00DC0E44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923/2012-4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44" w:rsidRDefault="00DC0E44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dro Paulo Freir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ani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44" w:rsidRPr="000F7BE9" w:rsidRDefault="00DC0E44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DC0E44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44" w:rsidRDefault="00DC0E44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7848/2012-9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44" w:rsidRDefault="00DC0E44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rmana Cavalcan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escal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44" w:rsidRPr="000F7BE9" w:rsidRDefault="00DC0E44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DC0E44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44" w:rsidRDefault="00DC0E44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7202/2012-1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44" w:rsidRDefault="00DC0E44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ôn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um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wa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44" w:rsidRPr="000F7BE9" w:rsidRDefault="00DC0E44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ões funcionais</w:t>
            </w:r>
          </w:p>
        </w:tc>
      </w:tr>
      <w:tr w:rsidR="00DC0E44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44" w:rsidRDefault="00DC0E44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37201/2012-5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44" w:rsidRDefault="00DC0E44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bdelh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zky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44" w:rsidRPr="000F7BE9" w:rsidRDefault="00DC0E44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DC0E44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44" w:rsidRDefault="00DC0E44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584/2012-4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44" w:rsidRDefault="00DC0E44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ônia Maria da Silva Araúj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44" w:rsidRPr="000F7BE9" w:rsidRDefault="00DC0E44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DC0E44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44" w:rsidRDefault="00DC0E44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347/2012-2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44" w:rsidRDefault="00DC0E44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ber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lhe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ieira Lop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44" w:rsidRPr="000F7BE9" w:rsidRDefault="00DC0E44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DC0E44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44" w:rsidRDefault="00DC0E44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4519/2012-4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44" w:rsidRDefault="00DC0E44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ago Velasco Guimarães Sil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44" w:rsidRPr="000F7BE9" w:rsidRDefault="00DC0E44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por Titulação</w:t>
            </w:r>
          </w:p>
        </w:tc>
      </w:tr>
      <w:tr w:rsidR="00DC0E44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44" w:rsidRDefault="00DC0E44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479/2012-7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44" w:rsidRDefault="00DC0E44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lvio Ferreira Rodrigu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44" w:rsidRPr="000F7BE9" w:rsidRDefault="00DC0E44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por Titulação</w:t>
            </w:r>
          </w:p>
        </w:tc>
      </w:tr>
      <w:tr w:rsidR="00DC0E44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44" w:rsidRDefault="00DC0E44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297/2012-0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44" w:rsidRDefault="00DC0E44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is Leite Rodrigu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44" w:rsidRDefault="00DC0E44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dicação exclusiva</w:t>
            </w:r>
          </w:p>
        </w:tc>
      </w:tr>
      <w:tr w:rsidR="00DC0E44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44" w:rsidRDefault="00DC0E44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296/2012-3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44" w:rsidRDefault="00DC0E44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vani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erreira Alv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44" w:rsidRDefault="00DC0E44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dicação exclusiva</w:t>
            </w:r>
          </w:p>
        </w:tc>
      </w:tr>
      <w:tr w:rsidR="00A5686C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6C" w:rsidRDefault="00A5686C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4924/2012-6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6C" w:rsidRDefault="00A5686C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Índio Camp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6C" w:rsidRPr="000F7BE9" w:rsidRDefault="00A5686C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A5686C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6C" w:rsidRDefault="00A5686C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9480/2012-9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6C" w:rsidRDefault="00A5686C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der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i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drigu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6C" w:rsidRPr="000F7BE9" w:rsidRDefault="00A5686C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A5686C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6C" w:rsidRDefault="00A5686C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9528/2012-1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6C" w:rsidRDefault="00A5686C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ís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íc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tin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6C" w:rsidRPr="000F7BE9" w:rsidRDefault="00A5686C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A5686C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6C" w:rsidRDefault="00A5686C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9152/2012-1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6C" w:rsidRDefault="00A5686C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orentina do Socorro Martin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lbi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6C" w:rsidRPr="000F7BE9" w:rsidRDefault="00A5686C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A5686C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6C" w:rsidRDefault="00A5686C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9305/2012-2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6C" w:rsidRDefault="00A5686C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saf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onçalves Barret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6C" w:rsidRPr="000F7BE9" w:rsidRDefault="00A5686C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A5686C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6C" w:rsidRDefault="00A5686C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032/2012-1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6C" w:rsidRDefault="00A5686C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rat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lveira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6C" w:rsidRPr="000F7BE9" w:rsidRDefault="00A5686C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por Titulação</w:t>
            </w:r>
          </w:p>
        </w:tc>
      </w:tr>
      <w:tr w:rsidR="00A5686C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6C" w:rsidRDefault="00A5686C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9481/2012-5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6C" w:rsidRDefault="00A5686C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Éd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o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assu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shikawa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6C" w:rsidRPr="000F7BE9" w:rsidRDefault="00A5686C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A5686C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6C" w:rsidRDefault="00A5686C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9529/2012-8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6C" w:rsidRDefault="00A5686C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eza Cristina de Olivei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rvelo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6C" w:rsidRPr="000F7BE9" w:rsidRDefault="00A5686C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620D14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14" w:rsidRDefault="00620D14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4168/2012-7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14" w:rsidRDefault="00620D14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onardo Gom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14" w:rsidRPr="000F7BE9" w:rsidRDefault="00620D14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</w:tbl>
    <w:p w:rsidR="00DC0E44" w:rsidRDefault="00DC0E44"/>
    <w:p w:rsidR="00D846C5" w:rsidRDefault="00D846C5"/>
    <w:p w:rsidR="00D846C5" w:rsidRPr="00AE2688" w:rsidRDefault="00D846C5" w:rsidP="00D846C5">
      <w:pPr>
        <w:pStyle w:val="Ttulo"/>
        <w:rPr>
          <w:rFonts w:ascii="Arial" w:hAnsi="Arial" w:cs="Arial"/>
          <w:u w:val="single"/>
        </w:rPr>
      </w:pPr>
      <w:r w:rsidRPr="00AE2688">
        <w:rPr>
          <w:rFonts w:ascii="Arial" w:hAnsi="Arial" w:cs="Arial"/>
          <w:u w:val="single"/>
        </w:rPr>
        <w:lastRenderedPageBreak/>
        <w:t xml:space="preserve">Reunião realizada no dia </w:t>
      </w:r>
      <w:r>
        <w:rPr>
          <w:rFonts w:ascii="Arial" w:hAnsi="Arial" w:cs="Arial"/>
          <w:u w:val="single"/>
        </w:rPr>
        <w:t>29</w:t>
      </w:r>
      <w:r w:rsidRPr="00AE2688">
        <w:rPr>
          <w:rFonts w:ascii="Arial" w:hAnsi="Arial" w:cs="Arial"/>
          <w:u w:val="single"/>
        </w:rPr>
        <w:t>/</w:t>
      </w:r>
      <w:r>
        <w:rPr>
          <w:rFonts w:ascii="Arial" w:hAnsi="Arial" w:cs="Arial"/>
          <w:u w:val="single"/>
        </w:rPr>
        <w:t>11</w:t>
      </w:r>
      <w:r w:rsidRPr="00AE2688">
        <w:rPr>
          <w:rFonts w:ascii="Arial" w:hAnsi="Arial" w:cs="Arial"/>
          <w:u w:val="single"/>
        </w:rPr>
        <w:t>/2012</w:t>
      </w:r>
    </w:p>
    <w:p w:rsidR="00D846C5" w:rsidRPr="00AE2688" w:rsidRDefault="00D846C5" w:rsidP="00D846C5">
      <w:pPr>
        <w:pStyle w:val="Ttulo"/>
        <w:rPr>
          <w:rFonts w:ascii="Arial" w:hAnsi="Arial" w:cs="Arial"/>
          <w:u w:val="single"/>
        </w:rPr>
      </w:pPr>
    </w:p>
    <w:p w:rsidR="00D846C5" w:rsidRPr="00AE2688" w:rsidRDefault="00D846C5" w:rsidP="00D846C5">
      <w:pPr>
        <w:pStyle w:val="Ttulo"/>
        <w:rPr>
          <w:rFonts w:ascii="Arial" w:hAnsi="Arial" w:cs="Arial"/>
          <w:u w:val="single"/>
        </w:rPr>
      </w:pPr>
      <w:r w:rsidRPr="00AE2688">
        <w:rPr>
          <w:rFonts w:ascii="Arial" w:hAnsi="Arial" w:cs="Arial"/>
          <w:u w:val="single"/>
        </w:rPr>
        <w:t>PROCESSOS APROVADOS</w:t>
      </w:r>
    </w:p>
    <w:p w:rsidR="00D846C5" w:rsidRPr="00AE2688" w:rsidRDefault="00D846C5" w:rsidP="00D846C5">
      <w:pPr>
        <w:pStyle w:val="Ttulo"/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85"/>
        <w:gridCol w:w="2899"/>
        <w:gridCol w:w="2860"/>
      </w:tblGrid>
      <w:tr w:rsidR="00D846C5" w:rsidRPr="00AE2688" w:rsidTr="00086790">
        <w:trPr>
          <w:trHeight w:val="66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846C5" w:rsidRPr="00AE2688" w:rsidRDefault="00D846C5" w:rsidP="00086790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Nº DO PROCESSO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846C5" w:rsidRPr="00AE2688" w:rsidRDefault="00D846C5" w:rsidP="00086790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INTERESSA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846C5" w:rsidRPr="00AE2688" w:rsidRDefault="00D846C5" w:rsidP="00086790">
            <w:pPr>
              <w:pStyle w:val="Ttulo2"/>
              <w:spacing w:line="276" w:lineRule="auto"/>
              <w:rPr>
                <w:rFonts w:ascii="Arial" w:hAnsi="Arial" w:cs="Arial"/>
                <w:u w:val="none"/>
              </w:rPr>
            </w:pPr>
            <w:r w:rsidRPr="00AE2688">
              <w:rPr>
                <w:rFonts w:ascii="Arial" w:hAnsi="Arial" w:cs="Arial"/>
                <w:u w:val="none"/>
              </w:rPr>
              <w:t>ASSUNTO</w:t>
            </w:r>
          </w:p>
        </w:tc>
      </w:tr>
      <w:tr w:rsidR="00D846C5" w:rsidRPr="00AE2688" w:rsidTr="00086790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C5" w:rsidRPr="00AE2688" w:rsidRDefault="00D846C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9717/2012-9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C5" w:rsidRPr="00AE2688" w:rsidRDefault="00D846C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sé Henriqu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ttanio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C5" w:rsidRPr="000F7BE9" w:rsidRDefault="00D846C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D846C5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C5" w:rsidRPr="00AE2688" w:rsidRDefault="00D846C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9655/2012-3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C5" w:rsidRPr="00AE2688" w:rsidRDefault="00D846C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ul Nunes de Carvalh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C5" w:rsidRPr="000F7BE9" w:rsidRDefault="00D846C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D846C5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C5" w:rsidRDefault="00D846C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9718/2012-5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C5" w:rsidRDefault="00D846C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raldo Barreiros de Souz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C5" w:rsidRPr="000F7BE9" w:rsidRDefault="00D846C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D846C5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C5" w:rsidRDefault="00D846C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9656/2012-0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C5" w:rsidRDefault="00D846C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ell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ristina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QueirozArruda</w:t>
            </w:r>
            <w:proofErr w:type="spellEnd"/>
            <w:proofErr w:type="gram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C5" w:rsidRPr="000F7BE9" w:rsidRDefault="00D846C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D846C5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C5" w:rsidRDefault="00D846C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397/2012-1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C5" w:rsidRDefault="00D846C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Cristina dos Santos Cos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C5" w:rsidRPr="000F7BE9" w:rsidRDefault="00D846C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ões funcionais</w:t>
            </w:r>
          </w:p>
        </w:tc>
      </w:tr>
      <w:tr w:rsidR="00D846C5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C5" w:rsidRDefault="00D846C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553/2012-2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C5" w:rsidRDefault="00D846C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ávia Cristina Silveira Lem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C5" w:rsidRPr="000F7BE9" w:rsidRDefault="00D846C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D846C5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C5" w:rsidRDefault="00D846C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9014/2012-8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C5" w:rsidRDefault="00D846C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a José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vi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 Rosári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C5" w:rsidRPr="000F7BE9" w:rsidRDefault="00D846C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D846C5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C5" w:rsidRDefault="00D846C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9471/2012-0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C5" w:rsidRDefault="00D846C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imundo Alberto de Figueiredo Damascen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C5" w:rsidRPr="000F7BE9" w:rsidRDefault="00D846C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D846C5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C5" w:rsidRDefault="00D846C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962/2012-0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C5" w:rsidRDefault="00D846C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Juliana da Silva Medin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C5" w:rsidRPr="000F7BE9" w:rsidRDefault="00D846C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por Titulação</w:t>
            </w:r>
          </w:p>
        </w:tc>
      </w:tr>
      <w:tr w:rsidR="00D846C5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C5" w:rsidRDefault="00D846C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398/2012-1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C5" w:rsidRDefault="00D846C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dre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aro de Lim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C5" w:rsidRPr="000F7BE9" w:rsidRDefault="00D846C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por Titulação</w:t>
            </w:r>
          </w:p>
        </w:tc>
      </w:tr>
      <w:tr w:rsidR="00D846C5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C5" w:rsidRDefault="00D846C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033/2012-2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C5" w:rsidRDefault="00D846C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a da Penha de Andrade Ab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b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C5" w:rsidRPr="000F7BE9" w:rsidRDefault="00D846C5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086790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90" w:rsidRDefault="00086790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931/2012-8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90" w:rsidRDefault="00086790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rancile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oares de Medeiros Cos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90" w:rsidRPr="000F7BE9" w:rsidRDefault="00086790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086790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90" w:rsidRDefault="00086790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747/2012-5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90" w:rsidRDefault="00086790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inhard Mich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ug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negger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90" w:rsidRPr="000F7BE9" w:rsidRDefault="00086790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086790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90" w:rsidRDefault="00086790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4988/2012-4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90" w:rsidRDefault="00086790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ão Pereira dos Sant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90" w:rsidRPr="000F7BE9" w:rsidRDefault="00086790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086790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90" w:rsidRDefault="00086790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40471/2012-0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90" w:rsidRDefault="00086790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xandre Maurício Fonseca de Azeve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90" w:rsidRPr="000F7BE9" w:rsidRDefault="00086790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086790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90" w:rsidRDefault="00086790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6968/2012-1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90" w:rsidRDefault="00086790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o Nascimento de Souz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90" w:rsidRPr="000F7BE9" w:rsidRDefault="00086790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086790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90" w:rsidRDefault="00086790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099/2012-3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90" w:rsidRDefault="00086790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árcia Cristina do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antos Rego</w:t>
            </w:r>
            <w:proofErr w:type="gram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90" w:rsidRPr="000F7BE9" w:rsidRDefault="00086790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086790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90" w:rsidRDefault="00086790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102/2012-4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90" w:rsidRDefault="00086790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imundo Wilson Ga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iol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90" w:rsidRPr="000F7BE9" w:rsidRDefault="00086790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086790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90" w:rsidRDefault="00086790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7157/2012-3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90" w:rsidRDefault="00086790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ucíd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onseca Santiag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90" w:rsidRPr="000F7BE9" w:rsidRDefault="00086790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086790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90" w:rsidRDefault="00086790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371/2012-5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90" w:rsidRDefault="00086790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ise da Silva Pint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90" w:rsidRPr="000F7BE9" w:rsidRDefault="00086790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086790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90" w:rsidRDefault="00086790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586/2012-9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90" w:rsidRDefault="00086790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rlomag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checo Bah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90" w:rsidRPr="000F7BE9" w:rsidRDefault="00086790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086790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90" w:rsidRDefault="00086790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473/2012-2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90" w:rsidRDefault="00086790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l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lyn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masceno Cruz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90" w:rsidRPr="000F7BE9" w:rsidRDefault="00086790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086790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90" w:rsidRDefault="00086790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878/2012-2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90" w:rsidRDefault="00086790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le Figueiredo Mou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90" w:rsidRPr="000F7BE9" w:rsidRDefault="00086790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por Titulação</w:t>
            </w:r>
          </w:p>
        </w:tc>
      </w:tr>
      <w:tr w:rsidR="00086790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90" w:rsidRDefault="00086790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711/2012-1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90" w:rsidRDefault="00086790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an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reuth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GalvãoPereira</w:t>
            </w:r>
            <w:proofErr w:type="spellEnd"/>
            <w:proofErr w:type="gram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90" w:rsidRPr="000F7BE9" w:rsidRDefault="00086790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por Titulação</w:t>
            </w:r>
          </w:p>
        </w:tc>
      </w:tr>
      <w:tr w:rsidR="00086790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90" w:rsidRDefault="00086790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804/2012-91</w:t>
            </w:r>
          </w:p>
          <w:p w:rsidR="00086790" w:rsidRDefault="00086790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nexo proc. 034053/10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90" w:rsidRDefault="00086790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liena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omes Carvalh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90" w:rsidRPr="000F7BE9" w:rsidRDefault="00086790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por Titulação</w:t>
            </w:r>
          </w:p>
        </w:tc>
      </w:tr>
      <w:tr w:rsidR="00FE08EC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EC" w:rsidRDefault="00FE08EC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761/2012-2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EC" w:rsidRDefault="00FE08EC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cione Souza de Menez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EC" w:rsidRPr="000F7BE9" w:rsidRDefault="00FE08EC" w:rsidP="004410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44105D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5D" w:rsidRDefault="0044105D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098/2012-7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5D" w:rsidRDefault="0044105D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rge Augusto de Medeiros Pinheir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5D" w:rsidRPr="000F7BE9" w:rsidRDefault="0044105D" w:rsidP="004410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44105D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5D" w:rsidRDefault="0044105D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2848/2012-1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5D" w:rsidRDefault="0044105D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ly de Fátima Carvalho de Mel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5D" w:rsidRPr="000F7BE9" w:rsidRDefault="0044105D" w:rsidP="004410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44105D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5D" w:rsidRDefault="0044105D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9969/2012-8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5D" w:rsidRDefault="0044105D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istovam Wanderle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canç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niz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5D" w:rsidRPr="000F7BE9" w:rsidRDefault="0044105D" w:rsidP="004410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44105D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5D" w:rsidRDefault="0044105D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9965/2012-2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5D" w:rsidRDefault="0044105D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mar Tavares da Cos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5D" w:rsidRPr="000F7BE9" w:rsidRDefault="0044105D" w:rsidP="004410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F41367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67" w:rsidRDefault="00F41367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40091/2012-2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67" w:rsidRDefault="00F41367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ônio Gomes Moreira Maué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67" w:rsidRPr="000F7BE9" w:rsidRDefault="00F41367" w:rsidP="008F0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F41367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67" w:rsidRDefault="00F41367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092/201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67" w:rsidRDefault="00F41367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ônio José de Mattos Net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67" w:rsidRPr="000F7BE9" w:rsidRDefault="00F41367" w:rsidP="008F0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F41367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67" w:rsidRDefault="00F41367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887/201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67" w:rsidRDefault="00F41367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lgais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bral Maué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67" w:rsidRPr="000F7BE9" w:rsidRDefault="00F41367" w:rsidP="008F0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F41367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67" w:rsidRDefault="00F41367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9121/2012-9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67" w:rsidRDefault="00F41367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guel Agostinho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l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biriba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67" w:rsidRPr="000F7BE9" w:rsidRDefault="00F41367" w:rsidP="008F0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F41367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67" w:rsidRDefault="00F41367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9153/2012-8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67" w:rsidRDefault="00F41367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lvestr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vi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et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67" w:rsidRPr="000F7BE9" w:rsidRDefault="00F41367" w:rsidP="008F0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ões funcionais</w:t>
            </w:r>
          </w:p>
        </w:tc>
      </w:tr>
      <w:tr w:rsidR="00F41367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67" w:rsidRDefault="00F41367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474/2012-9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67" w:rsidRDefault="00F41367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iana do S. C. Lima de Mace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67" w:rsidRDefault="00F41367" w:rsidP="008F0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ões funcionais</w:t>
            </w:r>
          </w:p>
        </w:tc>
      </w:tr>
      <w:tr w:rsidR="00F41367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67" w:rsidRDefault="00F41367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7488/2012-2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67" w:rsidRDefault="00F41367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ís Júnior Costa Sarai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67" w:rsidRPr="000F7BE9" w:rsidRDefault="00F41367" w:rsidP="008F0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F41367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67" w:rsidRDefault="00F41367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9866/2012-4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67" w:rsidRDefault="00F41367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rgio de Melo Alves Júnior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67" w:rsidRPr="000F7BE9" w:rsidRDefault="00F41367" w:rsidP="008F0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F41367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67" w:rsidRDefault="00F41367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9310/2012-6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67" w:rsidRDefault="00F41367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ei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mergu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Souz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67" w:rsidRPr="000F7BE9" w:rsidRDefault="00F41367" w:rsidP="008F0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F41367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67" w:rsidRDefault="00F41367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9797/2012-2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67" w:rsidRDefault="00F41367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hur da Costa Almeid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67" w:rsidRPr="000F7BE9" w:rsidRDefault="00F41367" w:rsidP="008F0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342D0B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B" w:rsidRDefault="00342D0B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070/2012-6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B" w:rsidRDefault="00342D0B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sé 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gyp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ieira Soares Filh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B" w:rsidRPr="000F7BE9" w:rsidRDefault="00342D0B" w:rsidP="008F0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342D0B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B" w:rsidRDefault="00342D0B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7203/2012-8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B" w:rsidRDefault="00342D0B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Lygia de Almeida Cunh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B" w:rsidRPr="000F7BE9" w:rsidRDefault="00342D0B" w:rsidP="008F0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342D0B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B" w:rsidRDefault="00342D0B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735/2012-7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B" w:rsidRDefault="00342D0B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ônio de Paula Araújo Batis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B" w:rsidRPr="000F7BE9" w:rsidRDefault="00342D0B" w:rsidP="008F0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por Titulação</w:t>
            </w:r>
          </w:p>
        </w:tc>
      </w:tr>
      <w:tr w:rsidR="00342D0B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B" w:rsidRDefault="00342D0B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6432/2012-3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B" w:rsidRDefault="00342D0B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lvio José de Lima Figueire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B" w:rsidRPr="000F7BE9" w:rsidRDefault="00342D0B" w:rsidP="008F0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342D0B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B" w:rsidRDefault="00342D0B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480/2012-4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B" w:rsidRDefault="00342D0B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io Maurício Nery dos Sant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B" w:rsidRPr="000F7BE9" w:rsidRDefault="00342D0B" w:rsidP="008F0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entivo funcional</w:t>
            </w:r>
          </w:p>
        </w:tc>
      </w:tr>
      <w:tr w:rsidR="00342D0B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B" w:rsidRDefault="00342D0B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7402/2012-1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B" w:rsidRDefault="00342D0B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ábio Cardoso Borg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B" w:rsidRPr="000F7BE9" w:rsidRDefault="00342D0B" w:rsidP="008F0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por Titulação</w:t>
            </w:r>
          </w:p>
        </w:tc>
      </w:tr>
      <w:tr w:rsidR="00342D0B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B" w:rsidRDefault="00342D0B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1923/2012-63 (anex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roc. 021922/201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B" w:rsidRDefault="00342D0B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Mário José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nchen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B" w:rsidRPr="000F7BE9" w:rsidRDefault="00342D0B" w:rsidP="008F0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gressão Funcional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or Titulação</w:t>
            </w:r>
          </w:p>
        </w:tc>
      </w:tr>
      <w:tr w:rsidR="00342D0B" w:rsidRPr="00AE2688" w:rsidTr="0008679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B" w:rsidRDefault="00342D0B" w:rsidP="0008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38736/2012-0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B" w:rsidRDefault="00342D0B" w:rsidP="00342D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dra Helena Ribeiro Cruz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0B" w:rsidRDefault="00342D0B" w:rsidP="008F0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entivo funcional</w:t>
            </w:r>
          </w:p>
        </w:tc>
      </w:tr>
    </w:tbl>
    <w:p w:rsidR="00D846C5" w:rsidRDefault="00D846C5"/>
    <w:sectPr w:rsidR="00D846C5" w:rsidSect="00C239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675EF"/>
    <w:rsid w:val="0002349D"/>
    <w:rsid w:val="00086790"/>
    <w:rsid w:val="00182EA2"/>
    <w:rsid w:val="002E15CA"/>
    <w:rsid w:val="002F105A"/>
    <w:rsid w:val="00342D0B"/>
    <w:rsid w:val="0044105D"/>
    <w:rsid w:val="00485BD8"/>
    <w:rsid w:val="00620D14"/>
    <w:rsid w:val="00670DCF"/>
    <w:rsid w:val="00772078"/>
    <w:rsid w:val="008E0B05"/>
    <w:rsid w:val="008E34AA"/>
    <w:rsid w:val="008F7525"/>
    <w:rsid w:val="00A34389"/>
    <w:rsid w:val="00A5686C"/>
    <w:rsid w:val="00B314F9"/>
    <w:rsid w:val="00BC1942"/>
    <w:rsid w:val="00C17225"/>
    <w:rsid w:val="00C21E9C"/>
    <w:rsid w:val="00C239FC"/>
    <w:rsid w:val="00CD29EB"/>
    <w:rsid w:val="00D675EF"/>
    <w:rsid w:val="00D846C5"/>
    <w:rsid w:val="00DB4515"/>
    <w:rsid w:val="00DC0E44"/>
    <w:rsid w:val="00E33EC9"/>
    <w:rsid w:val="00E47289"/>
    <w:rsid w:val="00E95750"/>
    <w:rsid w:val="00F23432"/>
    <w:rsid w:val="00F41367"/>
    <w:rsid w:val="00FB4C10"/>
    <w:rsid w:val="00FE0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9FC"/>
  </w:style>
  <w:style w:type="paragraph" w:styleId="Ttulo1">
    <w:name w:val="heading 1"/>
    <w:basedOn w:val="Normal"/>
    <w:next w:val="Normal"/>
    <w:link w:val="Ttulo1Char"/>
    <w:qFormat/>
    <w:rsid w:val="00D675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D675EF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675E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675EF"/>
    <w:rPr>
      <w:rFonts w:ascii="Verdana" w:eastAsia="Times New Roman" w:hAnsi="Verdana" w:cs="Times New Roman"/>
      <w:b/>
      <w:bCs/>
      <w:sz w:val="24"/>
      <w:szCs w:val="24"/>
      <w:u w:val="single"/>
    </w:rPr>
  </w:style>
  <w:style w:type="paragraph" w:styleId="Ttulo">
    <w:name w:val="Title"/>
    <w:basedOn w:val="Normal"/>
    <w:link w:val="TtuloChar"/>
    <w:qFormat/>
    <w:rsid w:val="00D675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675E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824C-F8FE-4F15-B793-A6BBF165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1923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A</dc:creator>
  <cp:keywords/>
  <dc:description/>
  <cp:lastModifiedBy>UFPA</cp:lastModifiedBy>
  <cp:revision>14</cp:revision>
  <dcterms:created xsi:type="dcterms:W3CDTF">2012-11-01T17:00:00Z</dcterms:created>
  <dcterms:modified xsi:type="dcterms:W3CDTF">2012-12-05T14:06:00Z</dcterms:modified>
</cp:coreProperties>
</file>